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4"/>
      </w:tblGrid>
      <w:tr w:rsidR="00321B8F" w:rsidTr="00CD0853">
        <w:trPr>
          <w:trHeight w:val="237"/>
        </w:trPr>
        <w:tc>
          <w:tcPr>
            <w:tcW w:w="93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CD0853" w:rsidP="00CD0853">
      <w:pPr>
        <w:shd w:val="clear" w:color="auto" w:fill="FFFFFF"/>
        <w:tabs>
          <w:tab w:val="center" w:pos="4677"/>
          <w:tab w:val="right" w:pos="9354"/>
        </w:tabs>
        <w:rPr>
          <w:sz w:val="28"/>
          <w:szCs w:val="28"/>
        </w:rPr>
      </w:pPr>
      <w:r>
        <w:rPr>
          <w:b/>
          <w:spacing w:val="38"/>
          <w:sz w:val="36"/>
          <w:szCs w:val="36"/>
        </w:rPr>
        <w:tab/>
      </w:r>
      <w:r w:rsidR="00063A1F">
        <w:rPr>
          <w:b/>
          <w:spacing w:val="38"/>
          <w:sz w:val="36"/>
          <w:szCs w:val="36"/>
        </w:rPr>
        <w:t>ПОСТАНОВЛЕНИЕ</w:t>
      </w:r>
      <w:r>
        <w:rPr>
          <w:b/>
          <w:spacing w:val="38"/>
          <w:sz w:val="36"/>
          <w:szCs w:val="36"/>
        </w:rPr>
        <w:tab/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594CC2" w:rsidP="00C2154F">
      <w:pPr>
        <w:shd w:val="clear" w:color="auto" w:fill="FFFFFF"/>
        <w:rPr>
          <w:sz w:val="28"/>
          <w:szCs w:val="28"/>
        </w:rPr>
      </w:pPr>
      <w:r w:rsidRPr="00594CC2">
        <w:rPr>
          <w:sz w:val="28"/>
          <w:szCs w:val="28"/>
        </w:rPr>
        <w:t>31.01.2022 №13</w:t>
      </w:r>
    </w:p>
    <w:p w:rsidR="00C2154F" w:rsidRDefault="00C2154F" w:rsidP="00C2154F">
      <w:pPr>
        <w:shd w:val="clear" w:color="auto" w:fill="FFFFFF"/>
      </w:pPr>
    </w:p>
    <w:p w:rsidR="00063A1F" w:rsidRDefault="004F45A9" w:rsidP="00D94694">
      <w:pPr>
        <w:jc w:val="both"/>
        <w:rPr>
          <w:sz w:val="28"/>
          <w:szCs w:val="28"/>
        </w:rPr>
      </w:pPr>
      <w:r w:rsidRPr="004F45A9">
        <w:rPr>
          <w:sz w:val="28"/>
          <w:szCs w:val="28"/>
        </w:rPr>
        <w:t>Об утверждении Положения о системе управления охраной труда (</w:t>
      </w:r>
      <w:proofErr w:type="spellStart"/>
      <w:r w:rsidRPr="004F45A9">
        <w:rPr>
          <w:sz w:val="28"/>
          <w:szCs w:val="28"/>
        </w:rPr>
        <w:t>СУОТ</w:t>
      </w:r>
      <w:proofErr w:type="spellEnd"/>
      <w:r w:rsidRPr="004F45A9">
        <w:rPr>
          <w:sz w:val="28"/>
          <w:szCs w:val="28"/>
        </w:rPr>
        <w:t xml:space="preserve">) в Администрации Красноярского сельского поселения </w:t>
      </w:r>
      <w:r>
        <w:rPr>
          <w:sz w:val="28"/>
          <w:szCs w:val="28"/>
        </w:rPr>
        <w:t xml:space="preserve">Омского </w:t>
      </w:r>
      <w:r w:rsidRPr="004F45A9">
        <w:rPr>
          <w:sz w:val="28"/>
          <w:szCs w:val="28"/>
        </w:rPr>
        <w:t>муниципального района Омской области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A5092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50925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A50925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>,</w:t>
      </w:r>
      <w:r w:rsidR="00FE6B06" w:rsidRPr="00A50925">
        <w:t xml:space="preserve"> </w:t>
      </w:r>
      <w:r w:rsidR="004F45A9" w:rsidRPr="00A50925">
        <w:rPr>
          <w:sz w:val="28"/>
          <w:szCs w:val="28"/>
        </w:rPr>
        <w:t>Трудовым кодексом Российской Федерации,</w:t>
      </w:r>
      <w:r w:rsidR="00B06DEE" w:rsidRPr="00A50925">
        <w:rPr>
          <w:sz w:val="28"/>
          <w:szCs w:val="28"/>
        </w:rPr>
        <w:t xml:space="preserve"> </w:t>
      </w:r>
      <w:r w:rsidR="00A50925" w:rsidRPr="00A50925">
        <w:rPr>
          <w:sz w:val="28"/>
          <w:szCs w:val="28"/>
        </w:rPr>
        <w:t>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E968D5" w:rsidRPr="00A50925">
        <w:rPr>
          <w:rFonts w:eastAsia="Arial CYR"/>
          <w:sz w:val="28"/>
          <w:szCs w:val="28"/>
          <w:shd w:val="clear" w:color="auto" w:fill="FFFFFF"/>
        </w:rPr>
        <w:t>,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FE6B06">
        <w:rPr>
          <w:sz w:val="28"/>
          <w:szCs w:val="28"/>
          <w:shd w:val="clear" w:color="auto" w:fill="FFFFFF"/>
        </w:rPr>
        <w:t xml:space="preserve">Утвердить </w:t>
      </w:r>
      <w:r w:rsidR="00AA7B84" w:rsidRPr="00AA7B84">
        <w:rPr>
          <w:sz w:val="28"/>
          <w:szCs w:val="28"/>
          <w:shd w:val="clear" w:color="auto" w:fill="FFFFFF"/>
        </w:rPr>
        <w:t>Положени</w:t>
      </w:r>
      <w:r w:rsidR="00AA7B84">
        <w:rPr>
          <w:sz w:val="28"/>
          <w:szCs w:val="28"/>
          <w:shd w:val="clear" w:color="auto" w:fill="FFFFFF"/>
        </w:rPr>
        <w:t>е</w:t>
      </w:r>
      <w:r w:rsidR="00AA7B84" w:rsidRPr="00AA7B84">
        <w:rPr>
          <w:sz w:val="28"/>
          <w:szCs w:val="28"/>
          <w:shd w:val="clear" w:color="auto" w:fill="FFFFFF"/>
        </w:rPr>
        <w:t xml:space="preserve"> о системе управления охраной труда (</w:t>
      </w:r>
      <w:proofErr w:type="spellStart"/>
      <w:r w:rsidR="00AA7B84" w:rsidRPr="00AA7B84">
        <w:rPr>
          <w:sz w:val="28"/>
          <w:szCs w:val="28"/>
          <w:shd w:val="clear" w:color="auto" w:fill="FFFFFF"/>
        </w:rPr>
        <w:t>СУОТ</w:t>
      </w:r>
      <w:proofErr w:type="spellEnd"/>
      <w:r w:rsidR="00AA7B84" w:rsidRPr="00AA7B84">
        <w:rPr>
          <w:sz w:val="28"/>
          <w:szCs w:val="28"/>
          <w:shd w:val="clear" w:color="auto" w:fill="FFFFFF"/>
        </w:rPr>
        <w:t>) в Администрации Красноярского сельского поселения Омского муниципального района Омской области</w:t>
      </w:r>
      <w:r w:rsidR="00FE6B06">
        <w:rPr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063A1F" w:rsidRDefault="00ED096C" w:rsidP="00E7514A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2010BB">
          <w:rPr>
            <w:rStyle w:val="a5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ED09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2195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347443">
        <w:t xml:space="preserve"> </w:t>
      </w:r>
      <w:r>
        <w:t xml:space="preserve">                                                                         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A5125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F6CB4" w:rsidRDefault="004F6CB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F6CB4" w:rsidRDefault="004F6CB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8D3170" w:rsidRPr="008D3170">
        <w:rPr>
          <w:rFonts w:eastAsia="Lucida Sans Unicode"/>
          <w:kern w:val="1"/>
          <w:sz w:val="28"/>
          <w:szCs w:val="28"/>
          <w:lang w:eastAsia="hi-IN" w:bidi="hi-IN"/>
        </w:rPr>
        <w:t>31.01.2022 №13</w:t>
      </w:r>
      <w:bookmarkStart w:id="0" w:name="_GoBack"/>
      <w:bookmarkEnd w:id="0"/>
    </w:p>
    <w:p w:rsidR="00AC0AA0" w:rsidRDefault="00AC0AA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Положение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E968D5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 системе управления охраной труда (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) в Администрации Красноярского сельского поселения Омского муниципального района Омской области</w:t>
      </w:r>
    </w:p>
    <w:p w:rsidR="001C4680" w:rsidRDefault="001C468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 ОБЩИЕ ПОЛОЖЕНИЯ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4F6CB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F6CB4">
        <w:rPr>
          <w:rFonts w:eastAsia="Lucida Sans Unicode"/>
          <w:kern w:val="1"/>
          <w:sz w:val="28"/>
          <w:szCs w:val="28"/>
          <w:lang w:eastAsia="hi-IN" w:bidi="hi-IN"/>
        </w:rPr>
        <w:t>1.1. Настоящее Положение о системе управления охраной труда (</w:t>
      </w:r>
      <w:proofErr w:type="spellStart"/>
      <w:r w:rsidRPr="004F6CB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4F6CB4">
        <w:rPr>
          <w:rFonts w:eastAsia="Lucida Sans Unicode"/>
          <w:kern w:val="1"/>
          <w:sz w:val="28"/>
          <w:szCs w:val="28"/>
          <w:lang w:eastAsia="hi-IN" w:bidi="hi-IN"/>
        </w:rPr>
        <w:t xml:space="preserve">) разработано в соответствии с Трудовым кодексом РФ, </w:t>
      </w:r>
      <w:r w:rsidR="004F6CB4" w:rsidRPr="004F6CB4">
        <w:rPr>
          <w:rFonts w:eastAsia="Lucida Sans Unicode"/>
          <w:kern w:val="1"/>
          <w:sz w:val="28"/>
          <w:szCs w:val="28"/>
          <w:lang w:eastAsia="hi-IN" w:bidi="hi-IN"/>
        </w:rPr>
        <w:t>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Pr="004F6CB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1.2. Настоящее Положение о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устанавливает порядок организации работы по обеспечению охраны труда в Администрации Красноярского сельского поселения </w:t>
      </w:r>
      <w:r w:rsidR="00F24D5B"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муниципального района Омской области (далее - Администрация), ответственных лиц и других работников Администраци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1.3. </w:t>
      </w:r>
      <w:proofErr w:type="gram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Настоящее Положение о системе управления охраной труда (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) определяет задачи, права, обязанности и ответственность руководителей, специалистов предприятия по созданию здоровых и безопасных условий труда работников, по выполнению ими требований законодательных и иных правовых актов по охране труда, правил, норм и инструкций по безопасной эксплуатации оборудования, а также внедрение и функционирование системы управления охраной труда в соответствии с установленными требованиями.</w:t>
      </w:r>
      <w:proofErr w:type="gramEnd"/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4. При создании системы управления охраной труда необходимо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ять законы и иные нормативные правовые акты, содержащие государственные нормативные требования охраны труда, распространяющиеся на деятельность учрежден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выявлять вредные и опасные производственные факторы и соответствующие им риски, связанные с прошлыми, настоящими или планируемыми видами деятельности учрежден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ять политику организации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ять цели и задачи в области охраны труда, устанавливать приорите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5. Разрабатывать организационную схему и программу для достижений её целей выполнения поставленных задач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6. Безопасность производственных процессов, безопасные и здоровые условия труда должны обеспечиваться планомерным и систематическим проведением комплекса организационных, социальных, технических и финансово-экономических мероприятий, в том числе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распределением функций, задач и ответственности руководителя и специалистов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характером регламентных рабо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финансированием мероприятий по охране труда и организацией бухгалтерского учета расходования выделенных средст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соответствия производственных процессов и проводимых различных мероприятий нормативным требованиям, количественной оценке результатов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ей обучения и систематическим повышением квалификации работник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- созданием нормальных санитарно-бытовых и санитарно-гигиенических условий труда для работников учреждения, эффективной системы медицинского обслуживания, обеспечением работников спецодеждой,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пецобувью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, а также средствами индивидуальной и коллективной защи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ей работ по обеспечению безопасных и здоровых условий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ей эффективной системы контроля, действующей совместно с системой материального стимулирован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инятием гибкой системы определения и четким распределением обязанностей и ответственности должностных лиц и исполнителей, действующих в интересах учреждени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7. Система управления охраной труда должна предусматривать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ланирование показателей условий 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контроль плановых показателей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едупредительно-профилактические рабо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возможность осуществления корректирующих и предупредительных действи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8. Организация работ по обеспечению безопасных и здоровых условий труда должна содержать в своем составе и предусматривать планомерное и систематическое проведение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абот по обеспечению надежности и безопасности оборудования, зданий и сооружений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мероприятий по обеспечению безопасности выполнения соответствующих видов работ и направлений производственной деятельности персонал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9. Перечень видов работ и направлений производственной деятельности должен охватить следующий обязательный минимум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я учебного процесса в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режима соблюдения норм и правил охраны труда в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именение здоровье сберегающих технологий в администрации, а также лечебно-профилактические мероприят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эксплуатация зданий и сооружений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- производство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бщеремонтных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рабо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производство работ с привлечением сторонних организаци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10. В зависимости от обстоятельств и специфических особенностей производственных процессов количество видов работ постановлением администрации может быть увеличено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F24D5B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 ЦЕЛИ И ЗАДАЧИ ОРГАНИЗАЦИИ РАБОТ ПО ОХРАНЕ ТРУДА И СИСТЕМЫ УПРАВЛЕНИЯ ОХРАНОЙ ТРУДА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1. Основными задачами должностных лиц администрации по организации работ в области охраны труда и системы управления охраной труда являются реализация основных направлений государственной политики в области охраны труда, в том числе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приоритета сохранения жизни и здоровья, безопасных и здоровых условий труда работник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финансирование мероприятий по охране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дготовка и представление отчетов в государственные и вышестоящие органы сведений и отчетов об условиях труда, о производственном травматизме, профзаболеваниях и их материальных последствиях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асследование несчастных случаев на производстве, реализация мероприятий по их недопущению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информирование работников по вопросам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работников средствами индивидуальной и коллективной защиты, санитарно-бытовыми и лечебно-профилактическими услуга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 Основные задачи в области охраны труда и системы управления охраной труда решаются конкретно назначенным должностным лицом и исполнителями с учетом специфики деятельности администрации, организации эксплуатации и технического обслуживания до стадии демонтажа или ликвидации отдельных видов оборудования и участков путем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еализации системы персональной ответственности должностных лиц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ение и конкретизация обязанностей и ответственности должностных лиц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и и производства работ в соответствии с требованиями действующих законодательных актов и нормативных документов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и и обеспечения зависимости оплаты труда работников от результатов работы в области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1. Политика в области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2. Работодатель, консультируясь с работниками, должен изложить в письменном виде политику по охране труда, которая должна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твечать специфике организации и соответствовать ее размеру и характеру деятельност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быть краткой, четко изложенной, иметь дату и вводиться в действие подписью работодател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распространяться и быть легкодоступной для всех лиц на их месте рабо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анализироваться для постоянной пригодност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быть доступной в соответствующем порядке относящимся к делу внешним заинтересованным сторонам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3. Политика в области охраны труда должна включать следующие ключевые принципы и цели, выполнение которых администрация принимает на себя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безопасности и охрану здоровья всех работников администрации путем предупреждения связанных с работой травм, ухудшений здоровья, болезней и инцидент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соблюдение соответствующих нормативных правовых актов, программ по охране труда, коллективных соглашений по охране труда и других требований, которые администрация обязалась выполнять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язательства по проведению консультаций с работниками и привлечению их к активному участию во всех элементах системы управления охраной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непрерывное совершенствование функционирования системы управления охрано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4. Система управления охраной труда должна быть совместима или объединена с другими системами управления организаци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 Планирование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2.3.1. Для постоянной идентификации опасностей, оценки рисков и управления рисками установлена программа специальной оценки рабочих мест по условиям труда, в </w:t>
      </w:r>
      <w:proofErr w:type="gram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которую</w:t>
      </w:r>
      <w:proofErr w:type="gram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входят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ение сроков выполнения работ, связанных со специальной оценкой рабочих мес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анализ идентификации опасностей - проводится повседневно на рабочих местах или внепланово, в зависимости от характера опасностей, значимости риска, отклонений от нормального режима работы, изменений в технологических процессах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2. Анализ документации по данному процессу проводится руководителем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3. Процесс проведения специальной оценки условий труда описан в Федеральном законе от 28.12.2013 N 426-ФЗ "О специальной оценке условий труда"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4. Перечень работ повышенной опасности утверждается руководителем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5. Процедура управления нормативной правовой документацией включает в себя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фиксирование и идентификацию данных и документации по правовым и иным требованиям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ценку и анализ документации по данному процессу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актуализацию данных и документации, связанных с правов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2.3.6. Мероприятия по качественному планированию охраны труда должны основываться на результатах исходного анализа, последующих анализов или других имеющихся данных. Эти мероприятия по планированию должны обеспечивать безопасность и охрану здоровья на работе и включать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ясное определение, расстановку приоритетности и, где это целесообразно, количественную оценку целей организаций по охране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дготовку плана достижения каждой цели с распределением обязанностей и ответственности за достижение цели, сроками выполнения мероприятий по улучшению условий и охраны труда с ясными критериями результативности деятельности для каждого работника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тбор критериев сравнения для подтверждения достижения цел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едоставление необходимой технической поддержки, ресурсов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202C6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 ВНЕДРЕНИЕ И ОБЕСПЕЧЕНИЕ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1. Для обеспечения эффективного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в Администрации распределены обязанности и ответственность как за элементы и процессы системы, так и за отдельные мероприятия План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1.1. Обязанности Главы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Омского муниципального района Омской области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Ответственность за обеспечение охраны труда в администрации несет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>Г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лава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ED7931" w:rsidRP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Омского муниципального района Омской области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. Он организует работу,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, а также выделяет необходимые для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ресурсы. Обязанности руководителя учреждения в области охраны труда установлены в статье 212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ТК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РФ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аботодатель организует распределение ответственности за вопросы охраны труда на всех работников администраци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1.2. Обязанности работников администрации установлены статьей 214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ТК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РФ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бязанности работников в области охраны труда прописаны в их должностных инструкциях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1.3. Комиссии по охране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 целью обеспечения активного участия работников в процессе управления охраной труда по инициативе работников или работодателя может быть сформирована Комиссия по охране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Работа Комиссии по охране труда организуется в соответствии с требованиями статей 218 и 370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ТК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РФ, а также других нормативных правовых актов, утвержденных уполномоченным федеральным органом исполнительной власт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2. Обучение, квалификация и компетентность персонал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2.1. Для достижения наибольшей эффективности внедрения и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>Г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лава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обеспечивает непрерывное </w:t>
      </w:r>
      <w:proofErr w:type="gram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бучение по охране</w:t>
      </w:r>
      <w:proofErr w:type="gram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, включая специальную подготовку и повышение квалификации всего персонал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аботники администрации проходят обучение с учетом специфики выполняемых работ, имеют соответствующую квалификацию и компетентность, необходимые для безопасного выполнения своих функци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бучение и проверка знаний требований охраны труда осуществляются в соответствии с порядком, утвержденным уполномоченным федеральным органом исполнительной власти, а также другими нормативн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3. Процедура внутреннего обмена информацие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Процедура содержит описание как минимум следующих элементов обмена информацией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рядок согласования и пересмотра локальных нормативных актов по охране труда, соответствующий требованиям, утвержденным уполномоченным федеральным органом исполнительной власт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- порядок рассмотрения обращений работников и поступающих от них предложений по улучшению условий труда и совершенствованию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рядок формирования, размещения и постоянной актуализации информационных материалов (наглядных пособий, плакатов, стендов, документов по охране труда) на территории администрации, включая требования к обеспечению достаточности таких материалов, доступности мест их размещения, сроков актуализации и лиц, ответственных за информационные материалы учреждени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4. Управление документами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4.1. Разработка, внедрение и обеспечение эффективного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включает в себя создание комплекса взаимоувязанных локальных нормативных документов, содержащих структуру системы, обязанности и права для каждого конкретного исполнителя, процессы обеспечения охраны труда и контроля, обеспечивающие функционирование всей структуры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4.2. Документы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допускается разрабатывать в виде стандартов администрации, руководства или других видов документов (приложения к распоряжению администрации). Комплект документов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является минимальным, необходимым для обеспечения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4.3. Документация системы управления охраной труда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ериодически анализируется и, при необходимости, своевременно корректируетс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доступна для работников, которых она касается и кому предназначен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ED7931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4. МОНИТОРИНГ И КОНТРОЛЬ РЕЗУЛЬТАТИВНОСТИ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4.1. Администрация устанавливает и своевременно корректирует методы периодической </w:t>
      </w:r>
      <w:proofErr w:type="gram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ценки соответствия состояния охраны труда</w:t>
      </w:r>
      <w:proofErr w:type="gram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государственным нормативным требованиям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4.2. В зависимости от целей оценки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выполняют различные виды контроля требуемых критериев охраны труда, анализируют и оценивают результаты проверки, разрабатывают мероприятия по улучшению значений соответствующих критериев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Выполняемые процедуры контроля и оценка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, а также ее элементов являются основой разработки, оценки эффективности и в случае необходимости корректировки соответствующих мероприятий по улучшению услови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3. В соответствии со спецификой экономической деятельности в Администрации применяют следующие виды контроля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-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>т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екущий контроль выполнения плановых мероприятий по охране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стоянный контроль состояния производственной среды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еагирующий контроль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внутреннюю проверку (аудит) системы управлени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Каждый из видов контроля осуществляется в соответствии с государственными нормативными требованиями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4. Контроль обеспечивает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ратную связь по результатам деятельности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информацию для определения, результативности и эффективности текущих мероприятий по определению, предотвращению и ограничению опасных и вредных производственных факторов и риск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снову принятия решений о совершенствовании определения опасностей и ограничения рисков, а также самой системы управления охрано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4.5. Методы периодической </w:t>
      </w:r>
      <w:proofErr w:type="gram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ценки соответствия состояния охраны труда</w:t>
      </w:r>
      <w:proofErr w:type="gram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действующему законодательству, государственным нормативным требованиям охраны труда, требованиям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периодически оцениваются на актуальность и при необходимости корректируютс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 Наблюдение за состоянием здоровья работников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1. Наблюдение за состоянием здоровья работников представляет собой процедуру обследования состояния здоровья работников для обнаружения и определения отклонений от нормы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2. Наблюдение за состоянием здоровья работников осуществляется в соответствии с требованиями Трудового кодекса РФ, а также в соответствии с порядком, утвержденным уполномоченным федеральным органом исполнительной власти. Процедуры наблюдения за состоянием здоровья работников включают в себя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3. В случае необходимости по решению органов местного самоуправления допускается вводить дополнительные условия и показания к проведению медицинских осмотров (обследований)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7. Текущий контроль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Текущий контроль выполнения плановых мероприятий по охране труда представляет собой непрерывную деятельность по проверке выполнения мероприятий коллективных договоров, планов мероприятий по улучшению и оздоровлению условий труда, направленных на обеспечение охраны труда, профилактику опасностей, рисков и мероприятий по внедрению системы управления охрано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8. Постоянный контроль состояния услови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Постоянный контроль состояния условий труда предусматривает измерение (определение) и оценку опасных и вредных факторов производственной среды и трудового процесса на рабочем месте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Постоянный контроль включает в себя специальную оценку условий труда, определение опасностей и оценку рисков, опрос или анализ данных о состоянии здоровья работников, анкетирование и т.п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4.9. Аудит функционирования 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В организации разработан и своевременно корректируется план и методы проведения аудита системы управления охраной труда в соответствии с действующими нормативн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10. Реагирующий контроль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еагирующий контроль необходим в момент проявления инцидентов, аварий, несчастных случаев, а также при изменении внешней и внутренней документации в области охраны труда.</w:t>
      </w:r>
    </w:p>
    <w:p w:rsid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еагирующий контроль также осуществляется при расследовании и учете несчастных случаев, профессиональных заболеваний.</w:t>
      </w:r>
    </w:p>
    <w:sectPr w:rsidR="00AA7B84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FC" w:rsidRDefault="00EA02FC" w:rsidP="004C612F">
      <w:r>
        <w:separator/>
      </w:r>
    </w:p>
  </w:endnote>
  <w:endnote w:type="continuationSeparator" w:id="0">
    <w:p w:rsidR="00EA02FC" w:rsidRDefault="00EA02FC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FC" w:rsidRDefault="00EA02FC" w:rsidP="004C612F">
      <w:r>
        <w:separator/>
      </w:r>
    </w:p>
  </w:footnote>
  <w:footnote w:type="continuationSeparator" w:id="0">
    <w:p w:rsidR="00EA02FC" w:rsidRDefault="00EA02FC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971E4"/>
    <w:rsid w:val="000A515F"/>
    <w:rsid w:val="000B057C"/>
    <w:rsid w:val="000C6129"/>
    <w:rsid w:val="000D38B1"/>
    <w:rsid w:val="000E29CA"/>
    <w:rsid w:val="00104C01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10BB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543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9CB"/>
    <w:rsid w:val="003C0F4E"/>
    <w:rsid w:val="003C40A3"/>
    <w:rsid w:val="003D5E55"/>
    <w:rsid w:val="003E3B3A"/>
    <w:rsid w:val="003F0B1B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45A9"/>
    <w:rsid w:val="004F6CB4"/>
    <w:rsid w:val="004F7679"/>
    <w:rsid w:val="005218FC"/>
    <w:rsid w:val="0053449C"/>
    <w:rsid w:val="0056465D"/>
    <w:rsid w:val="00583894"/>
    <w:rsid w:val="00594CC2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B636E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34B7"/>
    <w:rsid w:val="00832954"/>
    <w:rsid w:val="00837326"/>
    <w:rsid w:val="00837B0F"/>
    <w:rsid w:val="00864240"/>
    <w:rsid w:val="00872EFF"/>
    <w:rsid w:val="008733D0"/>
    <w:rsid w:val="008804E7"/>
    <w:rsid w:val="008812C1"/>
    <w:rsid w:val="008957DF"/>
    <w:rsid w:val="008A04D4"/>
    <w:rsid w:val="008B3221"/>
    <w:rsid w:val="008D0ED8"/>
    <w:rsid w:val="008D18B9"/>
    <w:rsid w:val="008D1D45"/>
    <w:rsid w:val="008D3170"/>
    <w:rsid w:val="008D7534"/>
    <w:rsid w:val="008E2193"/>
    <w:rsid w:val="008F4EEA"/>
    <w:rsid w:val="00924A8E"/>
    <w:rsid w:val="00925BC9"/>
    <w:rsid w:val="00942A0F"/>
    <w:rsid w:val="00967E68"/>
    <w:rsid w:val="00973330"/>
    <w:rsid w:val="009746C7"/>
    <w:rsid w:val="00975DB5"/>
    <w:rsid w:val="0097724F"/>
    <w:rsid w:val="009819FE"/>
    <w:rsid w:val="009947A6"/>
    <w:rsid w:val="009A53CF"/>
    <w:rsid w:val="009A6B6A"/>
    <w:rsid w:val="009C1009"/>
    <w:rsid w:val="009C1C47"/>
    <w:rsid w:val="009D3401"/>
    <w:rsid w:val="009E42E7"/>
    <w:rsid w:val="00A00DEC"/>
    <w:rsid w:val="00A038B6"/>
    <w:rsid w:val="00A15ED1"/>
    <w:rsid w:val="00A202C6"/>
    <w:rsid w:val="00A25D49"/>
    <w:rsid w:val="00A432F6"/>
    <w:rsid w:val="00A50925"/>
    <w:rsid w:val="00A521FA"/>
    <w:rsid w:val="00A52D66"/>
    <w:rsid w:val="00A53D50"/>
    <w:rsid w:val="00A56F13"/>
    <w:rsid w:val="00A63A33"/>
    <w:rsid w:val="00A824F3"/>
    <w:rsid w:val="00A84714"/>
    <w:rsid w:val="00AA5CB9"/>
    <w:rsid w:val="00AA7B84"/>
    <w:rsid w:val="00AC0AA0"/>
    <w:rsid w:val="00AC79EE"/>
    <w:rsid w:val="00AD5712"/>
    <w:rsid w:val="00AE3C61"/>
    <w:rsid w:val="00B06DEE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3094F"/>
    <w:rsid w:val="00C360BB"/>
    <w:rsid w:val="00C43B4B"/>
    <w:rsid w:val="00C442E1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0853"/>
    <w:rsid w:val="00CD6CDF"/>
    <w:rsid w:val="00CE1D7E"/>
    <w:rsid w:val="00CF328E"/>
    <w:rsid w:val="00D14660"/>
    <w:rsid w:val="00D16C67"/>
    <w:rsid w:val="00D22C36"/>
    <w:rsid w:val="00D34A3D"/>
    <w:rsid w:val="00D369DC"/>
    <w:rsid w:val="00D533D7"/>
    <w:rsid w:val="00D56CF4"/>
    <w:rsid w:val="00D94694"/>
    <w:rsid w:val="00D97D5A"/>
    <w:rsid w:val="00D97F83"/>
    <w:rsid w:val="00DB0075"/>
    <w:rsid w:val="00DB323E"/>
    <w:rsid w:val="00DC5B4D"/>
    <w:rsid w:val="00DD2A40"/>
    <w:rsid w:val="00E103A6"/>
    <w:rsid w:val="00E14B92"/>
    <w:rsid w:val="00E17385"/>
    <w:rsid w:val="00E212FE"/>
    <w:rsid w:val="00E219D5"/>
    <w:rsid w:val="00E4572D"/>
    <w:rsid w:val="00E67A19"/>
    <w:rsid w:val="00E7514A"/>
    <w:rsid w:val="00E878DA"/>
    <w:rsid w:val="00E968D5"/>
    <w:rsid w:val="00EA02FC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D7931"/>
    <w:rsid w:val="00EF2148"/>
    <w:rsid w:val="00EF413F"/>
    <w:rsid w:val="00EF66B5"/>
    <w:rsid w:val="00F000B4"/>
    <w:rsid w:val="00F16D4E"/>
    <w:rsid w:val="00F22274"/>
    <w:rsid w:val="00F245F2"/>
    <w:rsid w:val="00F24D5B"/>
    <w:rsid w:val="00F3353C"/>
    <w:rsid w:val="00F33C6E"/>
    <w:rsid w:val="00F37D13"/>
    <w:rsid w:val="00F47AB4"/>
    <w:rsid w:val="00F50F75"/>
    <w:rsid w:val="00F54615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D37B-22AB-4AD4-88A7-DF7D17C2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837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6</cp:revision>
  <cp:lastPrinted>2022-01-27T04:32:00Z</cp:lastPrinted>
  <dcterms:created xsi:type="dcterms:W3CDTF">2021-12-30T06:00:00Z</dcterms:created>
  <dcterms:modified xsi:type="dcterms:W3CDTF">2022-02-01T09:46:00Z</dcterms:modified>
</cp:coreProperties>
</file>